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Elektrotehnički fakultet u Beogradu</w:t>
      </w:r>
    </w:p>
    <w:p w14:paraId="6C8FA757" w14:textId="2C97E288" w:rsidR="00DA4F6F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Principi Softverskog Inženjerstva</w:t>
      </w:r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73D8922C" w:rsidR="00326D07" w:rsidRDefault="00460B19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boravljena lozink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r>
        <w:rPr>
          <w:rFonts w:ascii="Arial" w:hAnsi="Arial" w:cs="Arial"/>
          <w:b/>
          <w:bCs/>
          <w:sz w:val="28"/>
          <w:szCs w:val="28"/>
          <w:lang w:val="es-PE"/>
        </w:rPr>
        <w:t>Verzija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</w:p>
        <w:p w14:paraId="2FB6B366" w14:textId="31FACF81" w:rsidR="005D1C57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14433" w:history="1">
            <w:r w:rsidR="005D1C57" w:rsidRPr="0041556D">
              <w:rPr>
                <w:rStyle w:val="Hyperlink"/>
                <w:noProof/>
              </w:rPr>
              <w:t>1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Uvod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3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0F0D0A81" w14:textId="7AB768FA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4" w:history="1">
            <w:r w:rsidR="005D1C57" w:rsidRPr="0041556D">
              <w:rPr>
                <w:rStyle w:val="Hyperlink"/>
                <w:noProof/>
              </w:rPr>
              <w:t>1.1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Rezime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4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02589E0E" w14:textId="28958D13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5" w:history="1">
            <w:r w:rsidR="005D1C57" w:rsidRPr="0041556D">
              <w:rPr>
                <w:rStyle w:val="Hyperlink"/>
                <w:noProof/>
              </w:rPr>
              <w:t>1.2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Namena dokumenta i ciljne grupe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5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1CB4327D" w14:textId="6AE367AB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6" w:history="1">
            <w:r w:rsidR="005D1C57" w:rsidRPr="0041556D">
              <w:rPr>
                <w:rStyle w:val="Hyperlink"/>
                <w:noProof/>
              </w:rPr>
              <w:t>1.3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Reference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6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4801B01E" w14:textId="76F50C56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7" w:history="1">
            <w:r w:rsidR="005D1C57" w:rsidRPr="0041556D">
              <w:rPr>
                <w:rStyle w:val="Hyperlink"/>
                <w:noProof/>
              </w:rPr>
              <w:t>1.4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Otvorena pitanja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7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03CE3D0D" w14:textId="3D652961" w:rsidR="005D1C57" w:rsidRDefault="0035372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8" w:history="1">
            <w:r w:rsidR="005D1C57" w:rsidRPr="0041556D">
              <w:rPr>
                <w:rStyle w:val="Hyperlink"/>
                <w:noProof/>
              </w:rPr>
              <w:t>2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Scenario funkcionalnosti administracije sistema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8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1A08E082" w14:textId="2C44D7C5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39" w:history="1">
            <w:r w:rsidR="005D1C57" w:rsidRPr="0041556D">
              <w:rPr>
                <w:rStyle w:val="Hyperlink"/>
                <w:noProof/>
              </w:rPr>
              <w:t>2.1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Kratak opis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39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4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6199AB53" w14:textId="32A4FC83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0" w:history="1">
            <w:r w:rsidR="005D1C57" w:rsidRPr="0041556D">
              <w:rPr>
                <w:rStyle w:val="Hyperlink"/>
                <w:noProof/>
              </w:rPr>
              <w:t>2.2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Tok događaja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0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5F4E6FA9" w14:textId="2156FAB3" w:rsidR="005D1C57" w:rsidRDefault="00353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1" w:history="1">
            <w:r w:rsidR="005D1C57" w:rsidRPr="0041556D">
              <w:rPr>
                <w:rStyle w:val="Hyperlink"/>
                <w:noProof/>
              </w:rPr>
              <w:t>2.2.1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 xml:space="preserve">Uspešno izvršavanje opcije </w:t>
            </w:r>
            <w:r w:rsidR="005D1C57" w:rsidRPr="0041556D">
              <w:rPr>
                <w:rStyle w:val="Hyperlink"/>
                <w:noProof/>
                <w:lang w:val="en-US"/>
              </w:rPr>
              <w:t>“Zaboravljena lozinka”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1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5F1E7E6F" w14:textId="0C67B098" w:rsidR="005D1C57" w:rsidRDefault="00353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2" w:history="1">
            <w:r w:rsidR="005D1C57" w:rsidRPr="0041556D">
              <w:rPr>
                <w:rStyle w:val="Hyperlink"/>
                <w:noProof/>
                <w:lang w:val="en-US"/>
              </w:rPr>
              <w:t>2.2.2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 xml:space="preserve">Neuspešno izvršavanje opcije </w:t>
            </w:r>
            <w:r w:rsidR="005D1C57" w:rsidRPr="0041556D">
              <w:rPr>
                <w:rStyle w:val="Hyperlink"/>
                <w:noProof/>
                <w:lang w:val="en-US"/>
              </w:rPr>
              <w:t>“Zaboravljena lozinka”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2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2FE55293" w14:textId="7A85B712" w:rsidR="005D1C57" w:rsidRDefault="0035372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3" w:history="1">
            <w:r w:rsidR="005D1C57" w:rsidRPr="0041556D">
              <w:rPr>
                <w:rStyle w:val="Hyperlink"/>
                <w:noProof/>
              </w:rPr>
              <w:t>2.2.3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Korisnik ne sadrži nalog ili unosi nepostojeće korisničko ime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3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0B9D9A9C" w14:textId="71BE50CA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4" w:history="1">
            <w:r w:rsidR="005D1C57" w:rsidRPr="0041556D">
              <w:rPr>
                <w:rStyle w:val="Hyperlink"/>
                <w:noProof/>
              </w:rPr>
              <w:t>2.3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Posebni zahtevi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4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384117E8" w14:textId="6C421B1D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5" w:history="1">
            <w:r w:rsidR="005D1C57" w:rsidRPr="0041556D">
              <w:rPr>
                <w:rStyle w:val="Hyperlink"/>
                <w:noProof/>
              </w:rPr>
              <w:t>2.4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Preduslovi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5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343EF2D4" w14:textId="41F1A5DA" w:rsidR="005D1C57" w:rsidRDefault="003537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446" w:history="1">
            <w:r w:rsidR="005D1C57" w:rsidRPr="0041556D">
              <w:rPr>
                <w:rStyle w:val="Hyperlink"/>
                <w:noProof/>
              </w:rPr>
              <w:t>2.5.</w:t>
            </w:r>
            <w:r w:rsidR="005D1C5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D1C57" w:rsidRPr="0041556D">
              <w:rPr>
                <w:rStyle w:val="Hyperlink"/>
                <w:noProof/>
              </w:rPr>
              <w:t>Posledice</w:t>
            </w:r>
            <w:r w:rsidR="005D1C57">
              <w:rPr>
                <w:noProof/>
                <w:webHidden/>
              </w:rPr>
              <w:tab/>
            </w:r>
            <w:r w:rsidR="005D1C57">
              <w:rPr>
                <w:noProof/>
                <w:webHidden/>
              </w:rPr>
              <w:fldChar w:fldCharType="begin"/>
            </w:r>
            <w:r w:rsidR="005D1C57">
              <w:rPr>
                <w:noProof/>
                <w:webHidden/>
              </w:rPr>
              <w:instrText xml:space="preserve"> PAGEREF _Toc33714446 \h </w:instrText>
            </w:r>
            <w:r w:rsidR="005D1C57">
              <w:rPr>
                <w:noProof/>
                <w:webHidden/>
              </w:rPr>
            </w:r>
            <w:r w:rsidR="005D1C57">
              <w:rPr>
                <w:noProof/>
                <w:webHidden/>
              </w:rPr>
              <w:fldChar w:fldCharType="separate"/>
            </w:r>
            <w:r w:rsidR="005D1C57">
              <w:rPr>
                <w:noProof/>
                <w:webHidden/>
              </w:rPr>
              <w:t>5</w:t>
            </w:r>
            <w:r w:rsidR="005D1C57">
              <w:rPr>
                <w:noProof/>
                <w:webHidden/>
              </w:rPr>
              <w:fldChar w:fldCharType="end"/>
            </w:r>
          </w:hyperlink>
        </w:p>
        <w:p w14:paraId="5CAF8F8C" w14:textId="6DF676CB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3F7437F2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68931215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6D29A14B" w14:textId="77777777" w:rsidR="00462A73" w:rsidRDefault="00462A73" w:rsidP="00462A73">
            <w:pPr>
              <w:jc w:val="center"/>
            </w:pP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0" w:name="_Toc33714433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1" w:name="_Toc33714434"/>
      <w:r w:rsidRPr="00462A73">
        <w:t>Rezime</w:t>
      </w:r>
      <w:bookmarkEnd w:id="1"/>
    </w:p>
    <w:p w14:paraId="07AE51F8" w14:textId="2640AC29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6E5DE6">
        <w:rPr>
          <w:color w:val="000000" w:themeColor="text1"/>
        </w:rPr>
        <w:t>zaboravljena lozinka</w:t>
      </w:r>
      <w:r w:rsidRPr="003757C9">
        <w:rPr>
          <w:color w:val="000000" w:themeColor="text1"/>
        </w:rPr>
        <w:t>.</w:t>
      </w:r>
    </w:p>
    <w:p w14:paraId="458B3C8F" w14:textId="77777777" w:rsidR="009B1B34" w:rsidRPr="00462A73" w:rsidRDefault="009B1B34" w:rsidP="00462A73">
      <w:pPr>
        <w:pStyle w:val="Heading2"/>
      </w:pPr>
      <w:bookmarkStart w:id="2" w:name="_Toc33714435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3" w:name="_Toc33714436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77777777" w:rsidR="009B1B34" w:rsidRPr="00462A73" w:rsidRDefault="009B1B34" w:rsidP="00462A73">
      <w:pPr>
        <w:pStyle w:val="Heading2"/>
      </w:pPr>
      <w:bookmarkStart w:id="4" w:name="_Toc33714437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741F76A5" w:rsidR="00D216D7" w:rsidRDefault="0035372C" w:rsidP="00A913B4">
            <w:r>
              <w:t>1</w:t>
            </w:r>
          </w:p>
        </w:tc>
        <w:tc>
          <w:tcPr>
            <w:tcW w:w="2589" w:type="dxa"/>
          </w:tcPr>
          <w:p w14:paraId="12AD9937" w14:textId="6E31E16A" w:rsidR="00D216D7" w:rsidRDefault="0035372C" w:rsidP="006C2D7F">
            <w:r>
              <w:t>Da li korisnik ima mogućnost promene lozinke</w:t>
            </w:r>
            <w:bookmarkStart w:id="5" w:name="_GoBack"/>
            <w:bookmarkEnd w:id="5"/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6B45AEBA" w:rsidR="009B1B34" w:rsidRPr="00462A73" w:rsidRDefault="009B1B34" w:rsidP="00462A73">
      <w:pPr>
        <w:pStyle w:val="Heading1"/>
      </w:pPr>
      <w:bookmarkStart w:id="6" w:name="_Toc33714438"/>
      <w:r w:rsidRPr="00462A73">
        <w:t xml:space="preserve">Scenario </w:t>
      </w:r>
      <w:r w:rsidR="006C2D7F">
        <w:t>funkcionalnosti administracije sistema</w:t>
      </w:r>
      <w:bookmarkEnd w:id="6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7" w:name="_Toc33714439"/>
      <w:r w:rsidRPr="00462A73">
        <w:t>Kratak opis</w:t>
      </w:r>
      <w:bookmarkEnd w:id="7"/>
    </w:p>
    <w:p w14:paraId="5D6E638E" w14:textId="0D6A5B70" w:rsidR="00C94F16" w:rsidRDefault="006E5DE6" w:rsidP="009B1B34">
      <w:pPr>
        <w:ind w:left="1440"/>
      </w:pPr>
      <w:r>
        <w:t xml:space="preserve">Ova funkcionalnost omogućava korisniku dostavljanje lozinke na e-mail koji je ostavio pri registraciji </w:t>
      </w:r>
      <w:r w:rsidR="006C2D7F">
        <w:t>.</w:t>
      </w:r>
    </w:p>
    <w:p w14:paraId="42761961" w14:textId="44428744" w:rsidR="00C94F16" w:rsidRDefault="00C94F16" w:rsidP="009B1B34">
      <w:pPr>
        <w:ind w:left="1440"/>
      </w:pPr>
    </w:p>
    <w:p w14:paraId="474C22A8" w14:textId="4EDA5089" w:rsidR="006E5DE6" w:rsidRDefault="006E5DE6" w:rsidP="009B1B34">
      <w:pPr>
        <w:ind w:left="1440"/>
      </w:pPr>
    </w:p>
    <w:p w14:paraId="285078E1" w14:textId="77777777" w:rsidR="006E5DE6" w:rsidRPr="009B1B34" w:rsidRDefault="006E5DE6" w:rsidP="009B1B34">
      <w:pPr>
        <w:ind w:left="1440"/>
      </w:pPr>
    </w:p>
    <w:p w14:paraId="27826F28" w14:textId="096347D2" w:rsidR="00D216D7" w:rsidRDefault="009B1B34" w:rsidP="00462A73">
      <w:pPr>
        <w:pStyle w:val="Heading2"/>
      </w:pPr>
      <w:bookmarkStart w:id="8" w:name="_Toc33714440"/>
      <w:r w:rsidRPr="00462A73">
        <w:t>Tok događaja</w:t>
      </w:r>
      <w:bookmarkEnd w:id="8"/>
    </w:p>
    <w:p w14:paraId="5C262F54" w14:textId="4D90A244" w:rsidR="00A913B4" w:rsidRDefault="00F20667" w:rsidP="002C6AC4">
      <w:pPr>
        <w:pStyle w:val="Heading3"/>
        <w:spacing w:line="276" w:lineRule="auto"/>
      </w:pPr>
      <w:bookmarkStart w:id="9" w:name="_Hlk33713439"/>
      <w:bookmarkStart w:id="10" w:name="_Toc33714441"/>
      <w:r>
        <w:t>U</w:t>
      </w:r>
      <w:r w:rsidR="006E5DE6">
        <w:t>spešno izvršava</w:t>
      </w:r>
      <w:r>
        <w:t>nje</w:t>
      </w:r>
      <w:r w:rsidR="006E5DE6">
        <w:t xml:space="preserve"> </w:t>
      </w:r>
      <w:r>
        <w:t xml:space="preserve">opcije </w:t>
      </w:r>
      <w:r>
        <w:rPr>
          <w:lang w:val="en-US"/>
        </w:rPr>
        <w:t>“Zaboravljena lozinka”</w:t>
      </w:r>
      <w:bookmarkEnd w:id="9"/>
      <w:bookmarkEnd w:id="10"/>
    </w:p>
    <w:p w14:paraId="0E5B6847" w14:textId="18970879" w:rsidR="002C6AC4" w:rsidRDefault="002C6AC4" w:rsidP="002C6AC4">
      <w:pPr>
        <w:spacing w:line="276" w:lineRule="auto"/>
        <w:ind w:left="1440"/>
      </w:pPr>
      <w:r>
        <w:t xml:space="preserve">1. </w:t>
      </w:r>
      <w:r w:rsidR="00F20667">
        <w:t>Korisnik je na stranici za prijavljivanje</w:t>
      </w:r>
    </w:p>
    <w:p w14:paraId="4C30E36A" w14:textId="0B8E669D" w:rsidR="002C6AC4" w:rsidRPr="00F20667" w:rsidRDefault="002C6AC4" w:rsidP="00F20667">
      <w:pPr>
        <w:spacing w:line="276" w:lineRule="auto"/>
        <w:ind w:left="1440"/>
        <w:rPr>
          <w:b/>
          <w:bCs/>
        </w:rPr>
      </w:pPr>
      <w:r>
        <w:t xml:space="preserve">2. </w:t>
      </w:r>
      <w:r w:rsidR="00F20667">
        <w:t xml:space="preserve">Kliknuti na dugme </w:t>
      </w:r>
      <w:r w:rsidR="00F20667">
        <w:rPr>
          <w:lang w:val="en-US"/>
        </w:rPr>
        <w:t>“</w:t>
      </w:r>
      <w:r w:rsidR="00F20667">
        <w:rPr>
          <w:b/>
          <w:bCs/>
        </w:rPr>
        <w:t>Zaboravljena lozinka“</w:t>
      </w:r>
    </w:p>
    <w:p w14:paraId="44CB3639" w14:textId="4FCBE4BB" w:rsidR="002C6AC4" w:rsidRDefault="002C6AC4" w:rsidP="002C6AC4">
      <w:pPr>
        <w:spacing w:line="276" w:lineRule="auto"/>
        <w:ind w:left="1440"/>
      </w:pPr>
      <w:r>
        <w:t xml:space="preserve">3. </w:t>
      </w:r>
      <w:r w:rsidR="00F20667">
        <w:t>Korisnik na novoj stranici unosi svoje korisničko ime</w:t>
      </w:r>
    </w:p>
    <w:p w14:paraId="6F248131" w14:textId="6DF6946D" w:rsidR="002C6AC4" w:rsidRDefault="002C6AC4" w:rsidP="002C6AC4">
      <w:pPr>
        <w:spacing w:line="276" w:lineRule="auto"/>
        <w:ind w:left="1440"/>
      </w:pPr>
      <w:r>
        <w:t xml:space="preserve">4. </w:t>
      </w:r>
      <w:r w:rsidR="00F20667">
        <w:t xml:space="preserve">Kliknuti na dugme </w:t>
      </w:r>
      <w:r w:rsidR="00F20667">
        <w:rPr>
          <w:lang w:val="en-US"/>
        </w:rPr>
        <w:t>“</w:t>
      </w:r>
      <w:r w:rsidR="00F20667" w:rsidRPr="00F20667">
        <w:rPr>
          <w:b/>
          <w:bCs/>
          <w:lang w:val="en-US"/>
        </w:rPr>
        <w:t>Po</w:t>
      </w:r>
      <w:r w:rsidR="00F20667" w:rsidRPr="00F20667">
        <w:rPr>
          <w:b/>
          <w:bCs/>
        </w:rPr>
        <w:t>šalji lozinku</w:t>
      </w:r>
      <w:r w:rsidR="00F20667">
        <w:rPr>
          <w:lang w:val="en-US"/>
        </w:rPr>
        <w:t>”</w:t>
      </w:r>
      <w:r w:rsidR="00F20667">
        <w:t xml:space="preserve"> </w:t>
      </w:r>
    </w:p>
    <w:p w14:paraId="27A9189A" w14:textId="59985E38" w:rsidR="00F20667" w:rsidRPr="002C6AC4" w:rsidRDefault="00F20667" w:rsidP="002C6AC4">
      <w:pPr>
        <w:spacing w:line="276" w:lineRule="auto"/>
        <w:ind w:left="1440"/>
      </w:pPr>
      <w:r>
        <w:t>5. Sistem obaveštava korisnika da mu je poslata poruka sa lozinkom na e-mail</w:t>
      </w:r>
    </w:p>
    <w:p w14:paraId="61F404BC" w14:textId="3253E14C" w:rsidR="009E6B0C" w:rsidRDefault="00F20667" w:rsidP="009E6B0C">
      <w:pPr>
        <w:pStyle w:val="Heading3"/>
        <w:spacing w:line="276" w:lineRule="auto"/>
        <w:rPr>
          <w:lang w:val="en-US"/>
        </w:rPr>
      </w:pPr>
      <w:bookmarkStart w:id="11" w:name="_Toc33714442"/>
      <w:r>
        <w:t xml:space="preserve">Neuspešno izvršavanje opcije </w:t>
      </w:r>
      <w:r>
        <w:rPr>
          <w:lang w:val="en-US"/>
        </w:rPr>
        <w:t>“Zaboravljena lozinka”</w:t>
      </w:r>
      <w:bookmarkEnd w:id="11"/>
    </w:p>
    <w:p w14:paraId="5832CAA5" w14:textId="77777777" w:rsidR="009E6B0C" w:rsidRDefault="009E6B0C" w:rsidP="009E6B0C">
      <w:pPr>
        <w:spacing w:line="276" w:lineRule="auto"/>
        <w:ind w:left="1440"/>
      </w:pPr>
      <w:r>
        <w:t>1. Korisnik nije uneo korisničko ime</w:t>
      </w:r>
    </w:p>
    <w:p w14:paraId="56F6E16C" w14:textId="7FE2541E" w:rsidR="009E6B0C" w:rsidRPr="009E6B0C" w:rsidRDefault="009E6B0C" w:rsidP="009E6B0C">
      <w:pPr>
        <w:spacing w:line="276" w:lineRule="auto"/>
        <w:ind w:left="1440"/>
      </w:pPr>
      <w:r>
        <w:t>2. Sistem obaveštava korisnika da mora da unese to polje</w:t>
      </w:r>
    </w:p>
    <w:p w14:paraId="23DD41D3" w14:textId="6830AF85" w:rsidR="009E6B0C" w:rsidRDefault="009E6B0C" w:rsidP="009E6B0C">
      <w:pPr>
        <w:pStyle w:val="Heading3"/>
        <w:spacing w:line="276" w:lineRule="auto"/>
      </w:pPr>
      <w:bookmarkStart w:id="12" w:name="_Toc33714443"/>
      <w:r>
        <w:t>Korisnik ne sadrži nalog ili unosi nepostojeće korisničko ime</w:t>
      </w:r>
      <w:bookmarkEnd w:id="12"/>
    </w:p>
    <w:p w14:paraId="2ECA79BA" w14:textId="62FEC775" w:rsidR="009E6B0C" w:rsidRPr="009E6B0C" w:rsidRDefault="009E6B0C" w:rsidP="009E6B0C">
      <w:pPr>
        <w:ind w:left="1440"/>
        <w:rPr>
          <w:lang w:val="en-US"/>
        </w:rPr>
      </w:pPr>
      <w:r>
        <w:rPr>
          <w:lang w:val="en-US"/>
        </w:rPr>
        <w:t>1. Sistem obaveštava korisnika da unese ispravno korisničko ime ili da se registruje</w:t>
      </w:r>
    </w:p>
    <w:p w14:paraId="2B2609C3" w14:textId="11646CBA" w:rsidR="00D216D7" w:rsidRDefault="0049372E" w:rsidP="00462A73">
      <w:pPr>
        <w:pStyle w:val="Heading2"/>
      </w:pPr>
      <w:bookmarkStart w:id="13" w:name="_Toc33714444"/>
      <w:r>
        <w:t>Posebni zahtevi</w:t>
      </w:r>
      <w:bookmarkEnd w:id="13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6336AD44" w:rsidR="00D216D7" w:rsidRDefault="0049372E" w:rsidP="00462A73">
      <w:pPr>
        <w:pStyle w:val="Heading2"/>
      </w:pPr>
      <w:bookmarkStart w:id="14" w:name="_Toc33714445"/>
      <w:r>
        <w:t>Preduslovi</w:t>
      </w:r>
      <w:bookmarkEnd w:id="14"/>
    </w:p>
    <w:p w14:paraId="43A1FAC5" w14:textId="7080942F" w:rsidR="009E6B0C" w:rsidRPr="009E6B0C" w:rsidRDefault="009E6B0C" w:rsidP="009E6B0C">
      <w:pPr>
        <w:ind w:left="1440"/>
      </w:pPr>
      <w:r>
        <w:t>Nema posebnih preduslova.</w:t>
      </w:r>
    </w:p>
    <w:p w14:paraId="3AB6DFF2" w14:textId="684743EE" w:rsidR="00D216D7" w:rsidRDefault="0049372E" w:rsidP="00462A73">
      <w:pPr>
        <w:pStyle w:val="Heading2"/>
      </w:pPr>
      <w:bookmarkStart w:id="15" w:name="_Toc33714446"/>
      <w:r>
        <w:t>Posledice</w:t>
      </w:r>
      <w:bookmarkEnd w:id="15"/>
    </w:p>
    <w:p w14:paraId="19D664F2" w14:textId="3C2F87DD" w:rsidR="0049372E" w:rsidRDefault="009E6B0C" w:rsidP="009E6B0C">
      <w:pPr>
        <w:ind w:left="1440"/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Korisnik </w:t>
      </w:r>
      <w:r w:rsidR="005D1C57">
        <w:t>dobija</w:t>
      </w:r>
      <w:r>
        <w:t xml:space="preserve"> e-mail sa svojom lozinkom</w:t>
      </w:r>
      <w:r w:rsidR="005D1C57">
        <w:t xml:space="preserve"> sa</w:t>
      </w:r>
      <w:r>
        <w:t xml:space="preserve"> kojom će moći ponovo</w:t>
      </w:r>
      <w:r w:rsidR="005D1C57">
        <w:t xml:space="preserve"> da</w:t>
      </w:r>
      <w:r>
        <w:t xml:space="preserve"> pristupi sistemu.</w:t>
      </w: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90556"/>
    <w:multiLevelType w:val="hybridMultilevel"/>
    <w:tmpl w:val="AB963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C5149"/>
    <w:multiLevelType w:val="hybridMultilevel"/>
    <w:tmpl w:val="2564F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F86705"/>
    <w:multiLevelType w:val="hybridMultilevel"/>
    <w:tmpl w:val="0DB648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3C1592"/>
    <w:multiLevelType w:val="hybridMultilevel"/>
    <w:tmpl w:val="89761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A38"/>
    <w:multiLevelType w:val="hybridMultilevel"/>
    <w:tmpl w:val="105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4"/>
  </w:num>
  <w:num w:numId="5">
    <w:abstractNumId w:val="21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24"/>
  </w:num>
  <w:num w:numId="11">
    <w:abstractNumId w:val="7"/>
  </w:num>
  <w:num w:numId="12">
    <w:abstractNumId w:val="22"/>
  </w:num>
  <w:num w:numId="13">
    <w:abstractNumId w:val="13"/>
  </w:num>
  <w:num w:numId="14">
    <w:abstractNumId w:val="18"/>
  </w:num>
  <w:num w:numId="15">
    <w:abstractNumId w:val="23"/>
  </w:num>
  <w:num w:numId="16">
    <w:abstractNumId w:val="25"/>
  </w:num>
  <w:num w:numId="17">
    <w:abstractNumId w:val="12"/>
  </w:num>
  <w:num w:numId="18">
    <w:abstractNumId w:val="8"/>
  </w:num>
  <w:num w:numId="19">
    <w:abstractNumId w:val="28"/>
  </w:num>
  <w:num w:numId="20">
    <w:abstractNumId w:val="20"/>
  </w:num>
  <w:num w:numId="21">
    <w:abstractNumId w:val="1"/>
  </w:num>
  <w:num w:numId="22">
    <w:abstractNumId w:val="10"/>
  </w:num>
  <w:num w:numId="23">
    <w:abstractNumId w:val="17"/>
  </w:num>
  <w:num w:numId="24">
    <w:abstractNumId w:val="9"/>
  </w:num>
  <w:num w:numId="25">
    <w:abstractNumId w:val="14"/>
  </w:num>
  <w:num w:numId="26">
    <w:abstractNumId w:val="26"/>
  </w:num>
  <w:num w:numId="27">
    <w:abstractNumId w:val="5"/>
  </w:num>
  <w:num w:numId="28">
    <w:abstractNumId w:val="6"/>
  </w:num>
  <w:num w:numId="29">
    <w:abstractNumId w:val="29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2671DE"/>
    <w:rsid w:val="002C6AC4"/>
    <w:rsid w:val="00326D07"/>
    <w:rsid w:val="00344952"/>
    <w:rsid w:val="0035372C"/>
    <w:rsid w:val="003757C9"/>
    <w:rsid w:val="00440693"/>
    <w:rsid w:val="00460B19"/>
    <w:rsid w:val="00462A73"/>
    <w:rsid w:val="0049372E"/>
    <w:rsid w:val="005A303A"/>
    <w:rsid w:val="005D1C57"/>
    <w:rsid w:val="006C2D7F"/>
    <w:rsid w:val="006E5DE6"/>
    <w:rsid w:val="0078122C"/>
    <w:rsid w:val="008401AF"/>
    <w:rsid w:val="0091023E"/>
    <w:rsid w:val="009B1B34"/>
    <w:rsid w:val="009D60F2"/>
    <w:rsid w:val="009E6B0C"/>
    <w:rsid w:val="00A539C3"/>
    <w:rsid w:val="00A913B4"/>
    <w:rsid w:val="00C94F16"/>
    <w:rsid w:val="00CC722F"/>
    <w:rsid w:val="00D216D7"/>
    <w:rsid w:val="00DA4F6F"/>
    <w:rsid w:val="00DD5827"/>
    <w:rsid w:val="00EE5A8F"/>
    <w:rsid w:val="00F20667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5DE6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5DE6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3901-B5B6-40B0-9697-426669D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5</cp:revision>
  <dcterms:created xsi:type="dcterms:W3CDTF">2020-02-27T15:21:00Z</dcterms:created>
  <dcterms:modified xsi:type="dcterms:W3CDTF">2020-02-28T18:12:00Z</dcterms:modified>
</cp:coreProperties>
</file>